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69566" w14:textId="77777777" w:rsidR="0089516B" w:rsidRDefault="0089516B" w:rsidP="0089516B">
      <w:pPr>
        <w:pStyle w:val="Textbody"/>
        <w:spacing w:after="0" w:line="100" w:lineRule="atLeast"/>
        <w:jc w:val="center"/>
      </w:pPr>
      <w:r>
        <w:rPr>
          <w:rFonts w:ascii="Times New Roman;serif" w:hAnsi="Times New Roman;serif"/>
          <w:sz w:val="32"/>
        </w:rPr>
        <w:t>PHILIP MEEHAN</w:t>
      </w:r>
    </w:p>
    <w:p w14:paraId="4F98DCFA" w14:textId="722E0C05" w:rsidR="005E0AE7" w:rsidRDefault="005E0AE7" w:rsidP="0089516B">
      <w:pPr>
        <w:pStyle w:val="Textbody"/>
        <w:spacing w:after="0" w:line="100" w:lineRule="atLeast"/>
        <w:jc w:val="center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302 Liborio Drive Middletown, Delaware 19709</w:t>
      </w:r>
    </w:p>
    <w:p w14:paraId="3A44FF71" w14:textId="3D2BBF31" w:rsidR="0089516B" w:rsidRDefault="0089516B" w:rsidP="0089516B">
      <w:pPr>
        <w:pStyle w:val="Textbody"/>
        <w:spacing w:after="0" w:line="100" w:lineRule="atLeast"/>
        <w:jc w:val="center"/>
      </w:pPr>
      <w:r>
        <w:rPr>
          <w:rFonts w:ascii="Times New Roman;serif" w:hAnsi="Times New Roman;serif"/>
          <w:i/>
          <w:sz w:val="28"/>
        </w:rPr>
        <w:t>Home: 302-</w:t>
      </w:r>
      <w:r w:rsidR="00366AD0">
        <w:rPr>
          <w:rFonts w:ascii="Times New Roman;serif" w:hAnsi="Times New Roman;serif"/>
          <w:i/>
          <w:sz w:val="28"/>
        </w:rPr>
        <w:t>66</w:t>
      </w:r>
      <w:r w:rsidR="006F368E">
        <w:rPr>
          <w:rFonts w:ascii="Times New Roman;serif" w:hAnsi="Times New Roman;serif"/>
          <w:i/>
          <w:sz w:val="28"/>
        </w:rPr>
        <w:t>8-0618</w:t>
      </w:r>
      <w:r>
        <w:rPr>
          <w:rFonts w:ascii="Times New Roman;serif" w:hAnsi="Times New Roman;serif"/>
          <w:i/>
          <w:sz w:val="28"/>
        </w:rPr>
        <w:t xml:space="preserve"> Cell: 302-</w:t>
      </w:r>
      <w:r w:rsidR="00366AD0">
        <w:rPr>
          <w:rFonts w:ascii="Times New Roman;serif" w:hAnsi="Times New Roman;serif"/>
          <w:i/>
          <w:sz w:val="28"/>
        </w:rPr>
        <w:t>66</w:t>
      </w:r>
      <w:r w:rsidR="006F368E">
        <w:rPr>
          <w:rFonts w:ascii="Times New Roman;serif" w:hAnsi="Times New Roman;serif"/>
          <w:i/>
          <w:sz w:val="28"/>
        </w:rPr>
        <w:t>8-0618</w:t>
      </w:r>
      <w:r>
        <w:rPr>
          <w:rFonts w:ascii="Times New Roman;serif" w:hAnsi="Times New Roman;serif"/>
          <w:i/>
          <w:sz w:val="28"/>
        </w:rPr>
        <w:t xml:space="preserve"> </w:t>
      </w:r>
    </w:p>
    <w:p w14:paraId="04086380" w14:textId="29048231" w:rsidR="0089516B" w:rsidRDefault="00A92362" w:rsidP="0089516B">
      <w:pPr>
        <w:pStyle w:val="Textbody"/>
        <w:spacing w:after="0" w:line="100" w:lineRule="atLeast"/>
        <w:jc w:val="center"/>
      </w:pPr>
      <w:hyperlink r:id="rId6" w:history="1">
        <w:r w:rsidR="006F368E" w:rsidRPr="00957B20">
          <w:rPr>
            <w:rStyle w:val="Hyperlink"/>
            <w:rFonts w:ascii="Times New Roman;serif" w:hAnsi="Times New Roman;serif"/>
            <w:i/>
            <w:sz w:val="28"/>
            <w:lang w:eastAsia="en-US" w:bidi="en-US"/>
          </w:rPr>
          <w:t>pjsmeehan66@gmail.com</w:t>
        </w:r>
      </w:hyperlink>
    </w:p>
    <w:p w14:paraId="50DDE9FC" w14:textId="77777777" w:rsidR="0089516B" w:rsidRDefault="0089516B" w:rsidP="0089516B">
      <w:pPr>
        <w:pStyle w:val="Textbody"/>
        <w:spacing w:after="0" w:line="100" w:lineRule="atLeast"/>
        <w:jc w:val="center"/>
      </w:pPr>
    </w:p>
    <w:p w14:paraId="6C664322" w14:textId="77777777" w:rsidR="0089516B" w:rsidRDefault="0089516B" w:rsidP="0089516B">
      <w:pPr>
        <w:pStyle w:val="Textbody"/>
        <w:spacing w:after="0" w:line="240" w:lineRule="auto"/>
      </w:pPr>
      <w:r>
        <w:rPr>
          <w:rFonts w:ascii="Times New Roman;serif" w:hAnsi="Times New Roman;serif"/>
          <w:b/>
          <w:sz w:val="24"/>
        </w:rPr>
        <w:t>EMPLOYMENT</w:t>
      </w:r>
    </w:p>
    <w:p w14:paraId="2A2A6058" w14:textId="77777777" w:rsidR="0089516B" w:rsidRDefault="0089516B" w:rsidP="009133EE">
      <w:pPr>
        <w:pStyle w:val="Textbody"/>
        <w:spacing w:after="0" w:line="240" w:lineRule="auto"/>
      </w:pPr>
    </w:p>
    <w:p w14:paraId="36BEE683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Site Supervisor</w:t>
      </w:r>
    </w:p>
    <w:p w14:paraId="549E018F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Allied Barton</w:t>
      </w:r>
    </w:p>
    <w:p w14:paraId="4CAEC036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Dover, Delaware</w:t>
      </w:r>
    </w:p>
    <w:p w14:paraId="6710BBB8" w14:textId="77777777" w:rsidR="0089516B" w:rsidRDefault="00FE5A28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8/</w:t>
      </w:r>
      <w:r w:rsidR="0089516B">
        <w:rPr>
          <w:rFonts w:ascii="Times New Roman;serif" w:hAnsi="Times New Roman;serif"/>
          <w:sz w:val="24"/>
        </w:rPr>
        <w:t>2010 - Present</w:t>
      </w:r>
    </w:p>
    <w:p w14:paraId="676A06AA" w14:textId="42E33228" w:rsidR="0089516B" w:rsidRPr="00933857" w:rsidRDefault="00933857" w:rsidP="00933857">
      <w:pPr>
        <w:pStyle w:val="Textbody"/>
        <w:numPr>
          <w:ilvl w:val="0"/>
          <w:numId w:val="9"/>
        </w:numPr>
        <w:spacing w:after="0" w:line="100" w:lineRule="atLeast"/>
      </w:pPr>
      <w:r>
        <w:rPr>
          <w:rFonts w:ascii="Times New Roman;serif" w:hAnsi="Times New Roman;serif"/>
          <w:sz w:val="24"/>
        </w:rPr>
        <w:t>Trained and conducted reviews with associates</w:t>
      </w:r>
      <w:r w:rsidR="00343684">
        <w:rPr>
          <w:rFonts w:ascii="Times New Roman;serif" w:hAnsi="Times New Roman;serif"/>
          <w:sz w:val="24"/>
        </w:rPr>
        <w:t>Am</w:t>
      </w:r>
    </w:p>
    <w:p w14:paraId="04135EDF" w14:textId="230419E5" w:rsidR="00933857" w:rsidRPr="00933857" w:rsidRDefault="008B350D" w:rsidP="00933857">
      <w:pPr>
        <w:pStyle w:val="Textbody"/>
        <w:numPr>
          <w:ilvl w:val="0"/>
          <w:numId w:val="9"/>
        </w:numPr>
        <w:spacing w:after="0" w:line="100" w:lineRule="atLeast"/>
      </w:pPr>
      <w:r>
        <w:rPr>
          <w:rFonts w:ascii="Times New Roman;serif" w:hAnsi="Times New Roman;serif"/>
          <w:sz w:val="24"/>
        </w:rPr>
        <w:t>Scheduled</w:t>
      </w:r>
      <w:r w:rsidR="00933857">
        <w:rPr>
          <w:rFonts w:ascii="Times New Roman;serif" w:hAnsi="Times New Roman;serif"/>
          <w:sz w:val="24"/>
        </w:rPr>
        <w:t xml:space="preserve"> coverage for 2 locations</w:t>
      </w:r>
    </w:p>
    <w:p w14:paraId="75E0B637" w14:textId="708A7945" w:rsidR="00933857" w:rsidRPr="00933857" w:rsidRDefault="00933857" w:rsidP="00933857">
      <w:pPr>
        <w:pStyle w:val="Textbody"/>
        <w:numPr>
          <w:ilvl w:val="0"/>
          <w:numId w:val="9"/>
        </w:numPr>
        <w:spacing w:after="0" w:line="100" w:lineRule="atLeast"/>
      </w:pPr>
      <w:r>
        <w:rPr>
          <w:rFonts w:ascii="Times New Roman;serif" w:hAnsi="Times New Roman;serif"/>
          <w:sz w:val="24"/>
        </w:rPr>
        <w:t>Wrote and updated SOP.’s</w:t>
      </w:r>
    </w:p>
    <w:p w14:paraId="61B17961" w14:textId="040F21BF" w:rsidR="00933857" w:rsidRDefault="00933857" w:rsidP="00933857">
      <w:pPr>
        <w:pStyle w:val="Textbody"/>
        <w:numPr>
          <w:ilvl w:val="0"/>
          <w:numId w:val="9"/>
        </w:numPr>
        <w:spacing w:after="0" w:line="100" w:lineRule="atLeast"/>
      </w:pPr>
      <w:r>
        <w:t>Safety</w:t>
      </w:r>
    </w:p>
    <w:p w14:paraId="19AC5A41" w14:textId="77777777" w:rsidR="00933857" w:rsidRDefault="00933857" w:rsidP="00933857">
      <w:pPr>
        <w:pStyle w:val="Textbody"/>
        <w:spacing w:after="0" w:line="100" w:lineRule="atLeast"/>
        <w:ind w:left="720"/>
      </w:pPr>
    </w:p>
    <w:p w14:paraId="698E83C4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Production Supervisor</w:t>
      </w:r>
    </w:p>
    <w:p w14:paraId="1B61F882" w14:textId="77777777" w:rsidR="00FE5A28" w:rsidRDefault="0089516B" w:rsidP="009133EE">
      <w:pPr>
        <w:pStyle w:val="Textbody"/>
        <w:spacing w:after="0" w:line="240" w:lineRule="auto"/>
        <w:rPr>
          <w:rFonts w:ascii="Times New Roman;serif" w:hAnsi="Times New Roman;serif"/>
          <w:sz w:val="24"/>
        </w:rPr>
      </w:pPr>
      <w:proofErr w:type="spellStart"/>
      <w:r>
        <w:rPr>
          <w:rFonts w:ascii="Times New Roman;serif" w:hAnsi="Times New Roman;serif"/>
          <w:sz w:val="24"/>
        </w:rPr>
        <w:t>Amcorp</w:t>
      </w:r>
      <w:proofErr w:type="spellEnd"/>
    </w:p>
    <w:p w14:paraId="188741D6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Millville, NJ</w:t>
      </w:r>
    </w:p>
    <w:p w14:paraId="17F56179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02/2010 -- 8/2010</w:t>
      </w:r>
    </w:p>
    <w:p w14:paraId="3BA9114F" w14:textId="77777777" w:rsidR="0089516B" w:rsidRDefault="0089516B" w:rsidP="0089516B">
      <w:pPr>
        <w:pStyle w:val="Textbody"/>
        <w:numPr>
          <w:ilvl w:val="0"/>
          <w:numId w:val="2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Consulted with production and engineering groups to address quality control issues</w:t>
      </w:r>
    </w:p>
    <w:p w14:paraId="6009DFEF" w14:textId="77777777" w:rsidR="0089516B" w:rsidRDefault="0089516B" w:rsidP="0089516B">
      <w:pPr>
        <w:pStyle w:val="Textbody"/>
        <w:numPr>
          <w:ilvl w:val="0"/>
          <w:numId w:val="2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Set up machines for daily operations</w:t>
      </w:r>
    </w:p>
    <w:p w14:paraId="75E0C4AA" w14:textId="77777777" w:rsidR="0089516B" w:rsidRDefault="0089516B" w:rsidP="0089516B">
      <w:pPr>
        <w:pStyle w:val="Textbody"/>
        <w:numPr>
          <w:ilvl w:val="0"/>
          <w:numId w:val="2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Completed detailed line inspections and visually inspected containers for consistent product quality</w:t>
      </w:r>
    </w:p>
    <w:p w14:paraId="4AE59CBA" w14:textId="77777777" w:rsidR="0089516B" w:rsidRDefault="0089516B" w:rsidP="0089516B">
      <w:pPr>
        <w:pStyle w:val="Textbody"/>
        <w:numPr>
          <w:ilvl w:val="0"/>
          <w:numId w:val="2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Identified root cause of defects and recommended processing adjustments to eliminate them</w:t>
      </w:r>
    </w:p>
    <w:p w14:paraId="65BA65DB" w14:textId="77777777" w:rsidR="0089516B" w:rsidRDefault="0089516B" w:rsidP="0089516B">
      <w:pPr>
        <w:pStyle w:val="Textbody"/>
        <w:numPr>
          <w:ilvl w:val="0"/>
          <w:numId w:val="2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Trained associates in machine functioning, processing and tooling</w:t>
      </w:r>
    </w:p>
    <w:p w14:paraId="3AE27E0B" w14:textId="77777777" w:rsidR="0089516B" w:rsidRDefault="0089516B" w:rsidP="0089516B">
      <w:pPr>
        <w:pStyle w:val="Textbody"/>
        <w:numPr>
          <w:ilvl w:val="0"/>
          <w:numId w:val="2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Consulted with supervisors regarding department problems, process improvements and safety hazard</w:t>
      </w:r>
    </w:p>
    <w:p w14:paraId="1E0A2CA9" w14:textId="77777777" w:rsidR="0089516B" w:rsidRDefault="0089516B" w:rsidP="0089516B">
      <w:pPr>
        <w:pStyle w:val="Textbody"/>
        <w:spacing w:after="0" w:line="100" w:lineRule="atLeast"/>
      </w:pPr>
    </w:p>
    <w:p w14:paraId="07601FDF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Shipping Manager</w:t>
      </w:r>
    </w:p>
    <w:p w14:paraId="0DB364A3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Atlantic Can</w:t>
      </w:r>
    </w:p>
    <w:p w14:paraId="362884A7" w14:textId="77777777" w:rsidR="0089516B" w:rsidRDefault="0089516B" w:rsidP="009133EE">
      <w:pPr>
        <w:pStyle w:val="Textbody"/>
        <w:spacing w:after="0" w:line="240" w:lineRule="auto"/>
      </w:pPr>
      <w:proofErr w:type="spellStart"/>
      <w:r>
        <w:rPr>
          <w:rFonts w:ascii="Times New Roman;serif" w:hAnsi="Times New Roman;serif"/>
          <w:sz w:val="24"/>
        </w:rPr>
        <w:t>Westampton</w:t>
      </w:r>
      <w:proofErr w:type="spellEnd"/>
      <w:r>
        <w:rPr>
          <w:rFonts w:ascii="Times New Roman;serif" w:hAnsi="Times New Roman;serif"/>
          <w:sz w:val="24"/>
        </w:rPr>
        <w:t>, New Jersey</w:t>
      </w:r>
    </w:p>
    <w:p w14:paraId="4B75C06D" w14:textId="34688C57" w:rsidR="0089516B" w:rsidRDefault="00FE5A28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7/</w:t>
      </w:r>
      <w:r w:rsidR="00B14B0F">
        <w:rPr>
          <w:rFonts w:ascii="Times New Roman;serif" w:hAnsi="Times New Roman;serif"/>
          <w:sz w:val="24"/>
        </w:rPr>
        <w:t>2009 --</w:t>
      </w:r>
      <w:r w:rsidR="0089516B">
        <w:rPr>
          <w:rFonts w:ascii="Times New Roman;serif" w:hAnsi="Times New Roman;serif"/>
          <w:sz w:val="24"/>
        </w:rPr>
        <w:t xml:space="preserve"> </w:t>
      </w:r>
      <w:r>
        <w:rPr>
          <w:rFonts w:ascii="Times New Roman;serif" w:hAnsi="Times New Roman;serif"/>
          <w:sz w:val="24"/>
        </w:rPr>
        <w:t>2/</w:t>
      </w:r>
      <w:r w:rsidR="0089516B">
        <w:rPr>
          <w:rFonts w:ascii="Times New Roman;serif" w:hAnsi="Times New Roman;serif"/>
          <w:sz w:val="24"/>
        </w:rPr>
        <w:t xml:space="preserve"> 2010</w:t>
      </w:r>
    </w:p>
    <w:p w14:paraId="7F63F38E" w14:textId="77777777" w:rsidR="0089516B" w:rsidRDefault="0089516B" w:rsidP="0089516B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Identified root cause of defects and recommended processing adjustments to eliminate them</w:t>
      </w:r>
    </w:p>
    <w:p w14:paraId="3883863F" w14:textId="77777777" w:rsidR="0089516B" w:rsidRDefault="0089516B" w:rsidP="0089516B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Documented and reported substandard production.</w:t>
      </w:r>
    </w:p>
    <w:p w14:paraId="28C1FBE0" w14:textId="77777777" w:rsidR="0089516B" w:rsidRDefault="0089516B" w:rsidP="0089516B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Trained associates in machine packing and shipping departments</w:t>
      </w:r>
    </w:p>
    <w:p w14:paraId="34E883D0" w14:textId="77777777" w:rsidR="0089516B" w:rsidRPr="00FE5A28" w:rsidRDefault="0089516B" w:rsidP="0089516B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Conducted daily, weekly, production and inventory reports</w:t>
      </w:r>
    </w:p>
    <w:p w14:paraId="57158852" w14:textId="77777777" w:rsidR="00FE5A28" w:rsidRDefault="00FE5A28" w:rsidP="00FE5A28">
      <w:pPr>
        <w:pStyle w:val="Textbody"/>
        <w:spacing w:after="0" w:line="100" w:lineRule="atLeast"/>
        <w:ind w:left="707"/>
      </w:pPr>
    </w:p>
    <w:p w14:paraId="701B8FBF" w14:textId="1029608E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 xml:space="preserve">Production Supervisor / Scheduler: </w:t>
      </w:r>
    </w:p>
    <w:p w14:paraId="6C668A0B" w14:textId="77777777" w:rsidR="00FE5A28" w:rsidRDefault="00FE5A28" w:rsidP="009133EE">
      <w:pPr>
        <w:pStyle w:val="Textbody"/>
        <w:spacing w:after="0" w:line="240" w:lineRule="auto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 xml:space="preserve">M-Cubed </w:t>
      </w:r>
    </w:p>
    <w:p w14:paraId="34CACB59" w14:textId="77777777" w:rsidR="00FE5A28" w:rsidRDefault="00FE5A28" w:rsidP="009133EE">
      <w:pPr>
        <w:pStyle w:val="Textbody"/>
        <w:spacing w:after="0" w:line="240" w:lineRule="auto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Newark, DE</w:t>
      </w:r>
    </w:p>
    <w:p w14:paraId="62E7D8D7" w14:textId="1BC85EA4" w:rsidR="00FE5A28" w:rsidRDefault="00084F3E" w:rsidP="009133EE">
      <w:pPr>
        <w:pStyle w:val="Textbody"/>
        <w:spacing w:after="0" w:line="240" w:lineRule="auto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10</w:t>
      </w:r>
      <w:r w:rsidR="00B72534">
        <w:rPr>
          <w:rFonts w:ascii="Times New Roman;serif" w:hAnsi="Times New Roman;serif"/>
          <w:sz w:val="24"/>
        </w:rPr>
        <w:t>/2006</w:t>
      </w:r>
      <w:r w:rsidR="00B14B0F">
        <w:rPr>
          <w:rFonts w:ascii="Times New Roman;serif" w:hAnsi="Times New Roman;serif"/>
          <w:sz w:val="24"/>
        </w:rPr>
        <w:t>--</w:t>
      </w:r>
      <w:r w:rsidR="00FE5A28">
        <w:rPr>
          <w:rFonts w:ascii="Times New Roman;serif" w:hAnsi="Times New Roman;serif"/>
          <w:sz w:val="24"/>
        </w:rPr>
        <w:t xml:space="preserve"> 07/2009</w:t>
      </w:r>
    </w:p>
    <w:p w14:paraId="7376A331" w14:textId="77777777" w:rsidR="0089516B" w:rsidRDefault="0089516B" w:rsidP="0089516B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Forklift Trainer</w:t>
      </w:r>
    </w:p>
    <w:p w14:paraId="295F8F01" w14:textId="77777777" w:rsidR="0089516B" w:rsidRDefault="0089516B" w:rsidP="0089516B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Collaborated with other warehouse staff to produce high quality, cutting edge products</w:t>
      </w:r>
    </w:p>
    <w:p w14:paraId="32815792" w14:textId="21DD8C41" w:rsidR="006C7F4D" w:rsidRDefault="0089516B" w:rsidP="006C7F4D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lastRenderedPageBreak/>
        <w:t xml:space="preserve">Suggested and implemented new ideas to improve quality, reduce cost and support </w:t>
      </w:r>
      <w:r w:rsidR="006C7F4D">
        <w:rPr>
          <w:rFonts w:ascii="Times New Roman;serif" w:hAnsi="Times New Roman;serif"/>
          <w:sz w:val="24"/>
        </w:rPr>
        <w:t>the production work environment</w:t>
      </w:r>
    </w:p>
    <w:p w14:paraId="15317188" w14:textId="77777777" w:rsidR="0089516B" w:rsidRDefault="0089516B" w:rsidP="0089516B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Trained associates in machine functioning, processing and tooling</w:t>
      </w:r>
    </w:p>
    <w:p w14:paraId="24DD3883" w14:textId="77777777" w:rsidR="0089516B" w:rsidRDefault="0089516B" w:rsidP="0089516B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Established and stabilized machine processes</w:t>
      </w:r>
    </w:p>
    <w:p w14:paraId="55CDC5B7" w14:textId="77777777" w:rsidR="0089516B" w:rsidRDefault="0089516B" w:rsidP="0089516B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Identified root cause to defects and recommended processing adjustments to eliminate them</w:t>
      </w:r>
    </w:p>
    <w:p w14:paraId="5226EC4C" w14:textId="77777777" w:rsidR="0089516B" w:rsidRDefault="0089516B" w:rsidP="0089516B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Consulted with production and engineering groups to address quality control issues</w:t>
      </w:r>
    </w:p>
    <w:p w14:paraId="3A441240" w14:textId="77777777" w:rsidR="0089516B" w:rsidRDefault="0089516B" w:rsidP="0089516B">
      <w:pPr>
        <w:pStyle w:val="Textbody"/>
        <w:numPr>
          <w:ilvl w:val="0"/>
          <w:numId w:val="3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Designed jigs, fixtures, conveyor system and robotics</w:t>
      </w:r>
    </w:p>
    <w:p w14:paraId="607CF7A4" w14:textId="77777777" w:rsidR="0089516B" w:rsidRDefault="0089516B" w:rsidP="0089516B">
      <w:pPr>
        <w:pStyle w:val="Textbody"/>
        <w:spacing w:after="0" w:line="100" w:lineRule="atLeast"/>
      </w:pPr>
    </w:p>
    <w:p w14:paraId="353538FA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Production Supervisor</w:t>
      </w:r>
    </w:p>
    <w:p w14:paraId="55D7A5F6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Zenith</w:t>
      </w:r>
    </w:p>
    <w:p w14:paraId="4D06B1B9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New Castle, Delaware</w:t>
      </w:r>
    </w:p>
    <w:p w14:paraId="14DCDA81" w14:textId="68B2EA21" w:rsidR="0089516B" w:rsidRDefault="00FE5A28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2/</w:t>
      </w:r>
      <w:r w:rsidR="00B14B0F">
        <w:rPr>
          <w:rFonts w:ascii="Times New Roman;serif" w:hAnsi="Times New Roman;serif"/>
          <w:sz w:val="24"/>
        </w:rPr>
        <w:t>2006 --</w:t>
      </w:r>
      <w:r>
        <w:rPr>
          <w:rFonts w:ascii="Times New Roman;serif" w:hAnsi="Times New Roman;serif"/>
          <w:sz w:val="24"/>
        </w:rPr>
        <w:t>10/200</w:t>
      </w:r>
      <w:r w:rsidR="007402F8">
        <w:rPr>
          <w:rFonts w:ascii="Times New Roman;serif" w:hAnsi="Times New Roman;serif"/>
          <w:sz w:val="24"/>
        </w:rPr>
        <w:t>6</w:t>
      </w:r>
    </w:p>
    <w:p w14:paraId="77B74799" w14:textId="77777777" w:rsidR="0089516B" w:rsidRDefault="0089516B" w:rsidP="00FE5A28">
      <w:pPr>
        <w:pStyle w:val="Textbody"/>
        <w:numPr>
          <w:ilvl w:val="0"/>
          <w:numId w:val="4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Collaborated with other warehouse staff to produce high quality, cutting edge products</w:t>
      </w:r>
    </w:p>
    <w:p w14:paraId="4D42B663" w14:textId="77777777" w:rsidR="0089516B" w:rsidRDefault="0089516B" w:rsidP="0089516B">
      <w:pPr>
        <w:pStyle w:val="Textbody"/>
        <w:numPr>
          <w:ilvl w:val="0"/>
          <w:numId w:val="4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Trained associates in machine functioning, processing and tooling</w:t>
      </w:r>
    </w:p>
    <w:p w14:paraId="135BCCE8" w14:textId="77777777" w:rsidR="0089516B" w:rsidRDefault="0089516B" w:rsidP="0089516B">
      <w:pPr>
        <w:pStyle w:val="Textbody"/>
        <w:numPr>
          <w:ilvl w:val="0"/>
          <w:numId w:val="4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Established and stabilized machine processes</w:t>
      </w:r>
    </w:p>
    <w:p w14:paraId="43D0AB0F" w14:textId="77777777" w:rsidR="0089516B" w:rsidRDefault="0089516B" w:rsidP="0089516B">
      <w:pPr>
        <w:pStyle w:val="Textbody"/>
        <w:numPr>
          <w:ilvl w:val="0"/>
          <w:numId w:val="4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Identified root cause to defects and recommended processing adjustments to eliminate them</w:t>
      </w:r>
    </w:p>
    <w:p w14:paraId="373F42EE" w14:textId="77777777" w:rsidR="0089516B" w:rsidRDefault="0089516B" w:rsidP="0089516B">
      <w:pPr>
        <w:pStyle w:val="Textbody"/>
        <w:numPr>
          <w:ilvl w:val="0"/>
          <w:numId w:val="4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Consulted with production and engineering groups to address quality control issues</w:t>
      </w:r>
    </w:p>
    <w:p w14:paraId="10F76E32" w14:textId="77777777" w:rsidR="0089516B" w:rsidRDefault="0089516B" w:rsidP="0089516B">
      <w:pPr>
        <w:pStyle w:val="Textbody"/>
        <w:numPr>
          <w:ilvl w:val="0"/>
          <w:numId w:val="4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Designed jigs, fixtures, conveyor system and robotics</w:t>
      </w:r>
    </w:p>
    <w:p w14:paraId="7F4B1D72" w14:textId="77777777" w:rsidR="0089516B" w:rsidRDefault="0089516B" w:rsidP="0089516B">
      <w:pPr>
        <w:pStyle w:val="Textbody"/>
        <w:spacing w:after="0" w:line="100" w:lineRule="atLeast"/>
      </w:pPr>
    </w:p>
    <w:p w14:paraId="7FB5A1D6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Waste Water Technician</w:t>
      </w:r>
    </w:p>
    <w:p w14:paraId="760E7FA8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 xml:space="preserve">Oxy </w:t>
      </w:r>
      <w:proofErr w:type="spellStart"/>
      <w:r>
        <w:rPr>
          <w:rFonts w:ascii="Times New Roman;serif" w:hAnsi="Times New Roman;serif"/>
          <w:sz w:val="24"/>
        </w:rPr>
        <w:t>Chem</w:t>
      </w:r>
      <w:proofErr w:type="spellEnd"/>
    </w:p>
    <w:p w14:paraId="2544460C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Delaware City, Delaware</w:t>
      </w:r>
    </w:p>
    <w:p w14:paraId="473FF122" w14:textId="1AA75F72" w:rsidR="0089516B" w:rsidRDefault="00FE5A28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5/</w:t>
      </w:r>
      <w:r w:rsidR="00B14B0F">
        <w:rPr>
          <w:rFonts w:ascii="Times New Roman;serif" w:hAnsi="Times New Roman;serif"/>
          <w:sz w:val="24"/>
        </w:rPr>
        <w:t>2005 --</w:t>
      </w:r>
      <w:r w:rsidR="0089516B">
        <w:rPr>
          <w:rFonts w:ascii="Times New Roman;serif" w:hAnsi="Times New Roman;serif"/>
          <w:sz w:val="24"/>
        </w:rPr>
        <w:t xml:space="preserve"> </w:t>
      </w:r>
      <w:r>
        <w:rPr>
          <w:rFonts w:ascii="Times New Roman;serif" w:hAnsi="Times New Roman;serif"/>
          <w:sz w:val="24"/>
        </w:rPr>
        <w:t>2/</w:t>
      </w:r>
      <w:r w:rsidR="0089516B">
        <w:rPr>
          <w:rFonts w:ascii="Times New Roman;serif" w:hAnsi="Times New Roman;serif"/>
          <w:sz w:val="24"/>
        </w:rPr>
        <w:t>2006</w:t>
      </w:r>
    </w:p>
    <w:p w14:paraId="7B1276B8" w14:textId="77777777" w:rsidR="0089516B" w:rsidRDefault="0089516B" w:rsidP="0089516B">
      <w:pPr>
        <w:pStyle w:val="Textbody"/>
        <w:numPr>
          <w:ilvl w:val="0"/>
          <w:numId w:val="5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Consulted with production and engineering groups to address quality control issues</w:t>
      </w:r>
    </w:p>
    <w:p w14:paraId="0E617B17" w14:textId="77777777" w:rsidR="0089516B" w:rsidRDefault="0089516B" w:rsidP="0089516B">
      <w:pPr>
        <w:pStyle w:val="Textbody"/>
        <w:numPr>
          <w:ilvl w:val="0"/>
          <w:numId w:val="5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Completed detailed line inspections and visually inspected system for consistent quality</w:t>
      </w:r>
    </w:p>
    <w:p w14:paraId="4CBBD9C7" w14:textId="77777777" w:rsidR="0089516B" w:rsidRDefault="0089516B" w:rsidP="0089516B">
      <w:pPr>
        <w:pStyle w:val="Textbody"/>
        <w:numPr>
          <w:ilvl w:val="0"/>
          <w:numId w:val="5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Operated lab equipment to ensure quality standards of both federal and DENREC laws</w:t>
      </w:r>
    </w:p>
    <w:p w14:paraId="5D9E7884" w14:textId="77777777" w:rsidR="0089516B" w:rsidRDefault="0089516B" w:rsidP="0089516B">
      <w:pPr>
        <w:pStyle w:val="Textbody"/>
        <w:numPr>
          <w:ilvl w:val="0"/>
          <w:numId w:val="5"/>
        </w:numPr>
        <w:tabs>
          <w:tab w:val="left" w:pos="707"/>
        </w:tabs>
        <w:spacing w:after="0" w:line="100" w:lineRule="atLeast"/>
      </w:pPr>
      <w:r>
        <w:rPr>
          <w:rFonts w:ascii="Times New Roman;serif" w:hAnsi="Times New Roman;serif"/>
          <w:sz w:val="24"/>
        </w:rPr>
        <w:t>Filled out daily log sheets quickly and correctly</w:t>
      </w:r>
    </w:p>
    <w:p w14:paraId="238235E6" w14:textId="77777777" w:rsidR="0089516B" w:rsidRDefault="0089516B" w:rsidP="0089516B">
      <w:pPr>
        <w:pStyle w:val="Textbody"/>
        <w:spacing w:after="0" w:line="100" w:lineRule="atLeast"/>
      </w:pPr>
    </w:p>
    <w:p w14:paraId="555A7924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 xml:space="preserve">Operator </w:t>
      </w:r>
    </w:p>
    <w:p w14:paraId="0AE649F3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Terumo Medical Corporation</w:t>
      </w:r>
    </w:p>
    <w:p w14:paraId="3FAFAA05" w14:textId="77777777" w:rsidR="0089516B" w:rsidRDefault="0089516B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Elkton, Maryland</w:t>
      </w:r>
    </w:p>
    <w:p w14:paraId="511A6B3D" w14:textId="43C0F305" w:rsidR="0089516B" w:rsidRDefault="00FE5A28" w:rsidP="009133EE">
      <w:pPr>
        <w:pStyle w:val="Textbody"/>
        <w:spacing w:after="0" w:line="240" w:lineRule="auto"/>
      </w:pPr>
      <w:r>
        <w:rPr>
          <w:rFonts w:ascii="Times New Roman;serif" w:hAnsi="Times New Roman;serif"/>
          <w:sz w:val="24"/>
        </w:rPr>
        <w:t>9/</w:t>
      </w:r>
      <w:r w:rsidR="00B14B0F">
        <w:rPr>
          <w:rFonts w:ascii="Times New Roman;serif" w:hAnsi="Times New Roman;serif"/>
          <w:sz w:val="24"/>
        </w:rPr>
        <w:t>2003 --</w:t>
      </w:r>
      <w:r>
        <w:rPr>
          <w:rFonts w:ascii="Times New Roman;serif" w:hAnsi="Times New Roman;serif"/>
          <w:sz w:val="24"/>
        </w:rPr>
        <w:t>5/</w:t>
      </w:r>
      <w:r w:rsidR="0089516B">
        <w:rPr>
          <w:rFonts w:ascii="Times New Roman;serif" w:hAnsi="Times New Roman;serif"/>
          <w:sz w:val="24"/>
        </w:rPr>
        <w:t>2005</w:t>
      </w:r>
    </w:p>
    <w:p w14:paraId="7D90F2CD" w14:textId="77777777" w:rsidR="0089516B" w:rsidRDefault="0089516B" w:rsidP="00FE5A28">
      <w:pPr>
        <w:pStyle w:val="Textbody"/>
        <w:numPr>
          <w:ilvl w:val="0"/>
          <w:numId w:val="6"/>
        </w:numPr>
        <w:tabs>
          <w:tab w:val="left" w:pos="707"/>
        </w:tabs>
        <w:spacing w:after="0" w:line="240" w:lineRule="auto"/>
      </w:pPr>
      <w:r>
        <w:rPr>
          <w:rFonts w:ascii="Times New Roman;serif" w:hAnsi="Times New Roman;serif"/>
          <w:sz w:val="24"/>
        </w:rPr>
        <w:t>Consulted with production and engineering groups to address quality control issues</w:t>
      </w:r>
    </w:p>
    <w:p w14:paraId="3CBF950A" w14:textId="77777777" w:rsidR="0089516B" w:rsidRDefault="0089516B" w:rsidP="0089516B">
      <w:pPr>
        <w:pStyle w:val="Textbody"/>
        <w:numPr>
          <w:ilvl w:val="0"/>
          <w:numId w:val="6"/>
        </w:numPr>
        <w:tabs>
          <w:tab w:val="left" w:pos="707"/>
        </w:tabs>
        <w:spacing w:after="0" w:line="240" w:lineRule="auto"/>
      </w:pPr>
      <w:r>
        <w:rPr>
          <w:rFonts w:ascii="Times New Roman;serif" w:hAnsi="Times New Roman;serif"/>
          <w:sz w:val="24"/>
        </w:rPr>
        <w:t>Completed detailed line inspections and visually inspected containers for consistent product quality</w:t>
      </w:r>
    </w:p>
    <w:p w14:paraId="1CC57022" w14:textId="77777777" w:rsidR="0089516B" w:rsidRDefault="0089516B" w:rsidP="0089516B">
      <w:pPr>
        <w:pStyle w:val="Textbody"/>
        <w:numPr>
          <w:ilvl w:val="0"/>
          <w:numId w:val="6"/>
        </w:numPr>
        <w:tabs>
          <w:tab w:val="left" w:pos="707"/>
        </w:tabs>
        <w:spacing w:after="0" w:line="240" w:lineRule="auto"/>
      </w:pPr>
      <w:r>
        <w:rPr>
          <w:rFonts w:ascii="Times New Roman;serif" w:hAnsi="Times New Roman;serif"/>
          <w:sz w:val="24"/>
        </w:rPr>
        <w:t>Identified root cause of defects and recommended processing adjustments to eliminate them</w:t>
      </w:r>
    </w:p>
    <w:p w14:paraId="5D6B9779" w14:textId="77777777" w:rsidR="0089516B" w:rsidRDefault="0089516B" w:rsidP="0089516B">
      <w:pPr>
        <w:pStyle w:val="Textbody"/>
        <w:numPr>
          <w:ilvl w:val="0"/>
          <w:numId w:val="6"/>
        </w:numPr>
        <w:tabs>
          <w:tab w:val="left" w:pos="707"/>
        </w:tabs>
        <w:spacing w:after="0" w:line="240" w:lineRule="auto"/>
      </w:pPr>
      <w:r>
        <w:rPr>
          <w:rFonts w:ascii="Times New Roman;serif" w:hAnsi="Times New Roman;serif"/>
          <w:sz w:val="24"/>
        </w:rPr>
        <w:t>Established and stabilized machine process</w:t>
      </w:r>
    </w:p>
    <w:p w14:paraId="039EF5F8" w14:textId="22116ABD" w:rsidR="0089516B" w:rsidRDefault="0089516B" w:rsidP="0089516B">
      <w:pPr>
        <w:pStyle w:val="Textbody"/>
        <w:numPr>
          <w:ilvl w:val="0"/>
          <w:numId w:val="6"/>
        </w:numPr>
        <w:tabs>
          <w:tab w:val="left" w:pos="707"/>
        </w:tabs>
        <w:spacing w:after="0" w:line="240" w:lineRule="auto"/>
      </w:pPr>
      <w:r>
        <w:rPr>
          <w:rFonts w:ascii="Times New Roman;serif" w:hAnsi="Times New Roman;serif"/>
          <w:sz w:val="24"/>
        </w:rPr>
        <w:t xml:space="preserve">Trained associates in </w:t>
      </w:r>
      <w:r w:rsidR="002101AA">
        <w:rPr>
          <w:rFonts w:ascii="Times New Roman;serif" w:hAnsi="Times New Roman;serif"/>
          <w:sz w:val="24"/>
        </w:rPr>
        <w:t xml:space="preserve">( </w:t>
      </w:r>
      <w:proofErr w:type="spellStart"/>
      <w:r w:rsidR="002101AA">
        <w:rPr>
          <w:rFonts w:ascii="Times New Roman;serif" w:hAnsi="Times New Roman;serif"/>
          <w:sz w:val="24"/>
        </w:rPr>
        <w:t>Demag</w:t>
      </w:r>
      <w:proofErr w:type="spellEnd"/>
      <w:r w:rsidR="002101AA">
        <w:rPr>
          <w:rFonts w:ascii="Times New Roman;serif" w:hAnsi="Times New Roman;serif"/>
          <w:sz w:val="24"/>
        </w:rPr>
        <w:t>, Cincinnati &amp; Toshiba )</w:t>
      </w:r>
      <w:r>
        <w:rPr>
          <w:rFonts w:ascii="Times New Roman;serif" w:hAnsi="Times New Roman;serif"/>
          <w:sz w:val="24"/>
        </w:rPr>
        <w:t>machine functioning, processing and tooling</w:t>
      </w:r>
    </w:p>
    <w:p w14:paraId="044EEBFC" w14:textId="77777777" w:rsidR="0089516B" w:rsidRPr="00BC61F1" w:rsidRDefault="0089516B" w:rsidP="0089516B">
      <w:pPr>
        <w:pStyle w:val="Textbody"/>
        <w:numPr>
          <w:ilvl w:val="0"/>
          <w:numId w:val="6"/>
        </w:numPr>
        <w:tabs>
          <w:tab w:val="left" w:pos="707"/>
        </w:tabs>
        <w:spacing w:after="0" w:line="240" w:lineRule="auto"/>
      </w:pPr>
      <w:r>
        <w:rPr>
          <w:rFonts w:ascii="Times New Roman;serif" w:hAnsi="Times New Roman;serif"/>
          <w:sz w:val="24"/>
        </w:rPr>
        <w:t>Consulted with supervisors regarding department problems, process improvements and safety hazard</w:t>
      </w:r>
    </w:p>
    <w:p w14:paraId="63A0EE66" w14:textId="77777777" w:rsidR="00BC61F1" w:rsidRDefault="00BC61F1" w:rsidP="00BC61F1">
      <w:pPr>
        <w:pStyle w:val="Textbody"/>
        <w:spacing w:after="0" w:line="240" w:lineRule="auto"/>
        <w:ind w:left="707"/>
      </w:pPr>
    </w:p>
    <w:p w14:paraId="62BFE18F" w14:textId="748DD1EE" w:rsidR="0089516B" w:rsidRDefault="00C14FB7" w:rsidP="0089516B">
      <w:pPr>
        <w:pStyle w:val="Textbody"/>
        <w:spacing w:after="0" w:line="100" w:lineRule="atLeast"/>
      </w:pPr>
      <w:r>
        <w:t>Material Handler</w:t>
      </w:r>
    </w:p>
    <w:p w14:paraId="7FBB7D36" w14:textId="09DADFC4" w:rsidR="00C14FB7" w:rsidRDefault="00C14FB7" w:rsidP="0089516B">
      <w:pPr>
        <w:pStyle w:val="Textbody"/>
        <w:spacing w:after="0" w:line="100" w:lineRule="atLeast"/>
      </w:pPr>
      <w:r>
        <w:t>Ball Corp.</w:t>
      </w:r>
    </w:p>
    <w:p w14:paraId="56BF743B" w14:textId="442DF436" w:rsidR="00C14FB7" w:rsidRDefault="00C14FB7" w:rsidP="0089516B">
      <w:pPr>
        <w:pStyle w:val="Textbody"/>
        <w:spacing w:after="0" w:line="100" w:lineRule="atLeast"/>
      </w:pPr>
      <w:r>
        <w:lastRenderedPageBreak/>
        <w:t>Delran, NJ</w:t>
      </w:r>
    </w:p>
    <w:p w14:paraId="2CC71DFF" w14:textId="5431D1B4" w:rsidR="00C14FB7" w:rsidRDefault="00C14FB7" w:rsidP="0089516B">
      <w:pPr>
        <w:pStyle w:val="Textbody"/>
        <w:spacing w:after="0" w:line="100" w:lineRule="atLeast"/>
      </w:pPr>
      <w:r>
        <w:t>2/1997—9/2003</w:t>
      </w:r>
    </w:p>
    <w:p w14:paraId="42BB3645" w14:textId="659A6D95" w:rsidR="002101AA" w:rsidRDefault="002101AA" w:rsidP="002101AA">
      <w:pPr>
        <w:pStyle w:val="Textbody"/>
        <w:numPr>
          <w:ilvl w:val="0"/>
          <w:numId w:val="13"/>
        </w:numPr>
        <w:spacing w:after="0" w:line="240" w:lineRule="auto"/>
      </w:pPr>
      <w:r>
        <w:rPr>
          <w:rFonts w:ascii="Times New Roman;serif" w:hAnsi="Times New Roman;serif"/>
          <w:sz w:val="24"/>
        </w:rPr>
        <w:t>Trainer</w:t>
      </w:r>
      <w:r>
        <w:rPr>
          <w:rFonts w:ascii="Times New Roman;serif" w:hAnsi="Times New Roman;serif"/>
          <w:sz w:val="24"/>
        </w:rPr>
        <w:t xml:space="preserve"> </w:t>
      </w:r>
      <w:r>
        <w:rPr>
          <w:rFonts w:ascii="Times New Roman;serif" w:hAnsi="Times New Roman;serif"/>
          <w:sz w:val="24"/>
        </w:rPr>
        <w:t>for</w:t>
      </w:r>
      <w:r>
        <w:rPr>
          <w:rFonts w:ascii="Times New Roman;serif" w:hAnsi="Times New Roman;serif"/>
          <w:sz w:val="24"/>
        </w:rPr>
        <w:t xml:space="preserve"> </w:t>
      </w:r>
      <w:r>
        <w:rPr>
          <w:rFonts w:ascii="Times New Roman;serif" w:hAnsi="Times New Roman;serif"/>
          <w:sz w:val="24"/>
        </w:rPr>
        <w:t xml:space="preserve"> Husky </w:t>
      </w:r>
      <w:r>
        <w:rPr>
          <w:rFonts w:ascii="Times New Roman;serif" w:hAnsi="Times New Roman;serif"/>
          <w:sz w:val="24"/>
        </w:rPr>
        <w:t>machine functioning, processing and tooling</w:t>
      </w:r>
    </w:p>
    <w:p w14:paraId="7422BEF6" w14:textId="706AC791" w:rsidR="00B03CDC" w:rsidRDefault="002101AA" w:rsidP="00B03CDC">
      <w:pPr>
        <w:pStyle w:val="Textbody"/>
        <w:numPr>
          <w:ilvl w:val="0"/>
          <w:numId w:val="13"/>
        </w:numPr>
        <w:spacing w:after="0" w:line="100" w:lineRule="atLeast"/>
      </w:pPr>
      <w:r>
        <w:t xml:space="preserve">Trainer for </w:t>
      </w:r>
      <w:proofErr w:type="spellStart"/>
      <w:r>
        <w:t>Hyster</w:t>
      </w:r>
      <w:proofErr w:type="spellEnd"/>
      <w:r>
        <w:t xml:space="preserve"> forklift</w:t>
      </w:r>
    </w:p>
    <w:p w14:paraId="4B76E8BB" w14:textId="2C851FCF" w:rsidR="002101AA" w:rsidRDefault="002101AA" w:rsidP="00B03CDC">
      <w:pPr>
        <w:pStyle w:val="Textbody"/>
        <w:numPr>
          <w:ilvl w:val="0"/>
          <w:numId w:val="13"/>
        </w:numPr>
        <w:spacing w:after="0" w:line="100" w:lineRule="atLeast"/>
      </w:pPr>
      <w:r>
        <w:t>Scheduled and unloaded Railcars for injection molding needs.</w:t>
      </w:r>
    </w:p>
    <w:p w14:paraId="2BCB2CDF" w14:textId="2C0A796C" w:rsidR="002101AA" w:rsidRDefault="00A92362" w:rsidP="00B03CDC">
      <w:pPr>
        <w:pStyle w:val="Textbody"/>
        <w:numPr>
          <w:ilvl w:val="0"/>
          <w:numId w:val="13"/>
        </w:numPr>
        <w:spacing w:after="0" w:line="100" w:lineRule="atLeast"/>
      </w:pPr>
      <w:r>
        <w:t>Ran regrind department</w:t>
      </w:r>
    </w:p>
    <w:p w14:paraId="265BD516" w14:textId="28E0E234" w:rsidR="00A92362" w:rsidRDefault="00A92362" w:rsidP="00B03CDC">
      <w:pPr>
        <w:pStyle w:val="Textbody"/>
        <w:numPr>
          <w:ilvl w:val="0"/>
          <w:numId w:val="13"/>
        </w:numPr>
        <w:spacing w:after="0" w:line="100" w:lineRule="atLeast"/>
      </w:pPr>
      <w:r>
        <w:t xml:space="preserve">Ran </w:t>
      </w:r>
      <w:proofErr w:type="spellStart"/>
      <w:r>
        <w:t>Sidel</w:t>
      </w:r>
      <w:proofErr w:type="spellEnd"/>
      <w:r>
        <w:t xml:space="preserve"> Blow molder</w:t>
      </w:r>
      <w:bookmarkStart w:id="0" w:name="_GoBack"/>
      <w:bookmarkEnd w:id="0"/>
    </w:p>
    <w:p w14:paraId="1646D763" w14:textId="77777777" w:rsidR="00C14FB7" w:rsidRDefault="00C14FB7" w:rsidP="0076530F">
      <w:pPr>
        <w:pStyle w:val="Textbody"/>
        <w:spacing w:after="0" w:line="100" w:lineRule="atLeast"/>
      </w:pPr>
    </w:p>
    <w:p w14:paraId="36C1A125" w14:textId="77777777" w:rsidR="00C14FB7" w:rsidRDefault="00C14FB7" w:rsidP="0089516B">
      <w:pPr>
        <w:pStyle w:val="Textbody"/>
        <w:spacing w:after="0" w:line="100" w:lineRule="atLeast"/>
      </w:pPr>
    </w:p>
    <w:p w14:paraId="763D21EF" w14:textId="77777777" w:rsidR="0089516B" w:rsidRDefault="0089516B" w:rsidP="0089516B">
      <w:pPr>
        <w:pStyle w:val="Textbody"/>
        <w:spacing w:after="0" w:line="100" w:lineRule="atLeast"/>
      </w:pPr>
    </w:p>
    <w:p w14:paraId="224BB8C0" w14:textId="77777777" w:rsidR="0089516B" w:rsidRDefault="0089516B" w:rsidP="0089516B">
      <w:pPr>
        <w:pStyle w:val="Textbody"/>
        <w:spacing w:after="0"/>
      </w:pPr>
      <w:r>
        <w:rPr>
          <w:rFonts w:ascii="Times New Roman;serif" w:hAnsi="Times New Roman;serif"/>
          <w:b/>
          <w:sz w:val="24"/>
        </w:rPr>
        <w:t>EDUCATION</w:t>
      </w:r>
    </w:p>
    <w:p w14:paraId="4DFB5905" w14:textId="77777777" w:rsidR="0089516B" w:rsidRDefault="0089516B" w:rsidP="0089516B">
      <w:pPr>
        <w:pStyle w:val="Textbody"/>
        <w:spacing w:after="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 xml:space="preserve">United States Army </w:t>
      </w:r>
    </w:p>
    <w:p w14:paraId="58036DCF" w14:textId="0E2CFEC5" w:rsidR="00370226" w:rsidRDefault="00370226" w:rsidP="0089516B">
      <w:pPr>
        <w:pStyle w:val="Textbody"/>
        <w:spacing w:after="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10/89—10/97</w:t>
      </w:r>
    </w:p>
    <w:p w14:paraId="40CAA16E" w14:textId="274A914B" w:rsidR="00BC61F1" w:rsidRDefault="00BC61F1" w:rsidP="00BC61F1">
      <w:pPr>
        <w:pStyle w:val="Textbody"/>
        <w:numPr>
          <w:ilvl w:val="0"/>
          <w:numId w:val="10"/>
        </w:numPr>
        <w:spacing w:after="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24</w:t>
      </w:r>
      <w:r w:rsidRPr="00BC61F1">
        <w:rPr>
          <w:rFonts w:ascii="Times New Roman;serif" w:hAnsi="Times New Roman;serif"/>
          <w:sz w:val="24"/>
          <w:vertAlign w:val="superscript"/>
        </w:rPr>
        <w:t>th</w:t>
      </w:r>
      <w:r>
        <w:rPr>
          <w:rFonts w:ascii="Times New Roman;serif" w:hAnsi="Times New Roman;serif"/>
          <w:sz w:val="24"/>
        </w:rPr>
        <w:t xml:space="preserve"> </w:t>
      </w:r>
      <w:proofErr w:type="gramStart"/>
      <w:r>
        <w:rPr>
          <w:rFonts w:ascii="Times New Roman;serif" w:hAnsi="Times New Roman;serif"/>
          <w:sz w:val="24"/>
        </w:rPr>
        <w:t>ID  3</w:t>
      </w:r>
      <w:r w:rsidRPr="00BC61F1">
        <w:rPr>
          <w:rFonts w:ascii="Times New Roman;serif" w:hAnsi="Times New Roman;serif"/>
          <w:sz w:val="24"/>
          <w:vertAlign w:val="superscript"/>
        </w:rPr>
        <w:t>rd</w:t>
      </w:r>
      <w:proofErr w:type="gramEnd"/>
      <w:r w:rsidR="00A12ABB">
        <w:rPr>
          <w:rFonts w:ascii="Times New Roman;serif" w:hAnsi="Times New Roman;serif"/>
          <w:sz w:val="24"/>
          <w:vertAlign w:val="superscript"/>
        </w:rPr>
        <w:t xml:space="preserve"> </w:t>
      </w:r>
      <w:r>
        <w:rPr>
          <w:rFonts w:ascii="Times New Roman;serif" w:hAnsi="Times New Roman;serif"/>
          <w:sz w:val="24"/>
        </w:rPr>
        <w:t xml:space="preserve"> ENG. BN.</w:t>
      </w:r>
      <w:r w:rsidR="00A12ABB">
        <w:rPr>
          <w:rFonts w:ascii="Times New Roman;serif" w:hAnsi="Times New Roman;serif"/>
          <w:sz w:val="24"/>
        </w:rPr>
        <w:t xml:space="preserve"> </w:t>
      </w:r>
      <w:r>
        <w:rPr>
          <w:rFonts w:ascii="Times New Roman;serif" w:hAnsi="Times New Roman;serif"/>
          <w:sz w:val="24"/>
        </w:rPr>
        <w:t xml:space="preserve">  Persian Gulf.</w:t>
      </w:r>
    </w:p>
    <w:p w14:paraId="6D345EC5" w14:textId="399D02F1" w:rsidR="00BC61F1" w:rsidRDefault="00BC61F1" w:rsidP="00BC61F1">
      <w:pPr>
        <w:pStyle w:val="Textbody"/>
        <w:numPr>
          <w:ilvl w:val="0"/>
          <w:numId w:val="10"/>
        </w:numPr>
        <w:spacing w:after="0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1</w:t>
      </w:r>
      <w:r w:rsidRPr="00BC61F1">
        <w:rPr>
          <w:rFonts w:ascii="Times New Roman;serif" w:hAnsi="Times New Roman;serif"/>
          <w:sz w:val="24"/>
          <w:vertAlign w:val="superscript"/>
        </w:rPr>
        <w:t>st</w:t>
      </w:r>
      <w:r>
        <w:rPr>
          <w:rFonts w:ascii="Times New Roman;serif" w:hAnsi="Times New Roman;serif"/>
          <w:sz w:val="24"/>
        </w:rPr>
        <w:t xml:space="preserve">   AD  23</w:t>
      </w:r>
      <w:r w:rsidRPr="00BC61F1">
        <w:rPr>
          <w:rFonts w:ascii="Times New Roman;serif" w:hAnsi="Times New Roman;serif"/>
          <w:sz w:val="24"/>
          <w:vertAlign w:val="superscript"/>
        </w:rPr>
        <w:t>rd</w:t>
      </w:r>
      <w:r>
        <w:rPr>
          <w:rFonts w:ascii="Times New Roman;serif" w:hAnsi="Times New Roman;serif"/>
          <w:sz w:val="24"/>
        </w:rPr>
        <w:t xml:space="preserve"> ENG. BN. Germany</w:t>
      </w:r>
    </w:p>
    <w:p w14:paraId="6F3683C3" w14:textId="77777777" w:rsidR="00370226" w:rsidRDefault="00370226" w:rsidP="0089516B">
      <w:pPr>
        <w:pStyle w:val="Textbody"/>
        <w:spacing w:after="0"/>
        <w:rPr>
          <w:rFonts w:ascii="Times New Roman;serif" w:hAnsi="Times New Roman;serif"/>
          <w:sz w:val="24"/>
        </w:rPr>
      </w:pPr>
    </w:p>
    <w:p w14:paraId="1969B286" w14:textId="77777777" w:rsidR="00370226" w:rsidRDefault="00370226" w:rsidP="0089516B">
      <w:pPr>
        <w:pStyle w:val="Textbody"/>
        <w:spacing w:after="0"/>
      </w:pPr>
    </w:p>
    <w:p w14:paraId="3E92E24B" w14:textId="77777777" w:rsidR="0089516B" w:rsidRDefault="0089516B" w:rsidP="0089516B">
      <w:pPr>
        <w:pStyle w:val="Textbody"/>
        <w:spacing w:after="0"/>
      </w:pPr>
      <w:r>
        <w:rPr>
          <w:rFonts w:ascii="Times New Roman;serif" w:hAnsi="Times New Roman;serif"/>
          <w:sz w:val="24"/>
        </w:rPr>
        <w:t xml:space="preserve">University of Maryland </w:t>
      </w:r>
    </w:p>
    <w:p w14:paraId="24002A0B" w14:textId="77777777" w:rsidR="0089516B" w:rsidRDefault="0089516B" w:rsidP="0089516B">
      <w:pPr>
        <w:pStyle w:val="Textbody"/>
        <w:spacing w:after="0" w:line="100" w:lineRule="atLeast"/>
      </w:pPr>
    </w:p>
    <w:p w14:paraId="3559B6D2" w14:textId="77777777" w:rsidR="0089516B" w:rsidRDefault="0089516B" w:rsidP="0089516B">
      <w:pPr>
        <w:pStyle w:val="Textbody"/>
        <w:spacing w:after="0" w:line="100" w:lineRule="atLeast"/>
      </w:pPr>
    </w:p>
    <w:p w14:paraId="4DC7736D" w14:textId="77777777" w:rsidR="0089516B" w:rsidRDefault="0089516B" w:rsidP="0089516B">
      <w:pPr>
        <w:pStyle w:val="Textbody"/>
        <w:spacing w:after="0" w:line="100" w:lineRule="atLeast"/>
      </w:pPr>
    </w:p>
    <w:p w14:paraId="77A3EDF7" w14:textId="77777777" w:rsidR="0089516B" w:rsidRDefault="0089516B" w:rsidP="0089516B">
      <w:pPr>
        <w:pStyle w:val="Textbody"/>
        <w:spacing w:after="0" w:line="100" w:lineRule="atLeast"/>
      </w:pPr>
    </w:p>
    <w:p w14:paraId="66ED26F9" w14:textId="77777777" w:rsidR="0089516B" w:rsidRDefault="0089516B" w:rsidP="0089516B">
      <w:pPr>
        <w:pStyle w:val="Textbody"/>
        <w:spacing w:after="0" w:line="100" w:lineRule="atLeast"/>
      </w:pPr>
    </w:p>
    <w:p w14:paraId="32FCFD3E" w14:textId="77777777" w:rsidR="0005608C" w:rsidRDefault="0005608C"/>
    <w:sectPr w:rsidR="0005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5D55"/>
    <w:multiLevelType w:val="multilevel"/>
    <w:tmpl w:val="B3FC4C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0D0A6D51"/>
    <w:multiLevelType w:val="multilevel"/>
    <w:tmpl w:val="2AFC55D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1889776F"/>
    <w:multiLevelType w:val="hybridMultilevel"/>
    <w:tmpl w:val="5788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72C"/>
    <w:multiLevelType w:val="multilevel"/>
    <w:tmpl w:val="D05C0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2CDA5717"/>
    <w:multiLevelType w:val="multilevel"/>
    <w:tmpl w:val="A73E9F4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389F6694"/>
    <w:multiLevelType w:val="hybridMultilevel"/>
    <w:tmpl w:val="F0E4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44A24"/>
    <w:multiLevelType w:val="multilevel"/>
    <w:tmpl w:val="2B2A614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nsid w:val="3B7A7472"/>
    <w:multiLevelType w:val="hybridMultilevel"/>
    <w:tmpl w:val="F11E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1644"/>
    <w:multiLevelType w:val="multilevel"/>
    <w:tmpl w:val="B7FCD1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5DBA74E8"/>
    <w:multiLevelType w:val="multilevel"/>
    <w:tmpl w:val="92CAD8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nsid w:val="5E0240A0"/>
    <w:multiLevelType w:val="hybridMultilevel"/>
    <w:tmpl w:val="05EC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67C69"/>
    <w:multiLevelType w:val="multilevel"/>
    <w:tmpl w:val="39C6E38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nsid w:val="74037972"/>
    <w:multiLevelType w:val="hybridMultilevel"/>
    <w:tmpl w:val="9E8C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6B"/>
    <w:rsid w:val="0005608C"/>
    <w:rsid w:val="00084F3E"/>
    <w:rsid w:val="000F4795"/>
    <w:rsid w:val="001C1E6E"/>
    <w:rsid w:val="002101AA"/>
    <w:rsid w:val="00343684"/>
    <w:rsid w:val="00366AD0"/>
    <w:rsid w:val="00370226"/>
    <w:rsid w:val="003E475B"/>
    <w:rsid w:val="005E0AE7"/>
    <w:rsid w:val="006036D9"/>
    <w:rsid w:val="006C7F4D"/>
    <w:rsid w:val="006F368E"/>
    <w:rsid w:val="007402F8"/>
    <w:rsid w:val="0076530F"/>
    <w:rsid w:val="00802F53"/>
    <w:rsid w:val="0089516B"/>
    <w:rsid w:val="008B350D"/>
    <w:rsid w:val="009133EE"/>
    <w:rsid w:val="00933857"/>
    <w:rsid w:val="00A12ABB"/>
    <w:rsid w:val="00A92362"/>
    <w:rsid w:val="00B03CDC"/>
    <w:rsid w:val="00B14B0F"/>
    <w:rsid w:val="00B72534"/>
    <w:rsid w:val="00BC61F1"/>
    <w:rsid w:val="00C0540B"/>
    <w:rsid w:val="00C14FB7"/>
    <w:rsid w:val="00D65E6E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4A55"/>
  <w15:docId w15:val="{7CB61B1B-23AC-49A5-B3BA-EBF6E700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16B"/>
    <w:pPr>
      <w:widowControl w:val="0"/>
      <w:suppressAutoHyphens/>
    </w:pPr>
    <w:rPr>
      <w:rFonts w:ascii="Liberation Serif" w:eastAsia="Liberation Sans" w:hAnsi="Liberation Serif" w:cs="Liberation Sans"/>
      <w:color w:val="000000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89516B"/>
    <w:pPr>
      <w:widowControl/>
      <w:spacing w:after="115"/>
    </w:pPr>
    <w:rPr>
      <w:rFonts w:ascii="Calibri;sans-serif" w:eastAsia="Times New Roman;serif" w:hAnsi="Calibri;sans-serif" w:cs="Calibri;sans-serif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9516B"/>
    <w:rPr>
      <w:sz w:val="16"/>
      <w:szCs w:val="16"/>
    </w:rPr>
  </w:style>
  <w:style w:type="character" w:customStyle="1" w:styleId="InternetLink">
    <w:name w:val="Internet Link"/>
    <w:rsid w:val="0089516B"/>
    <w:rPr>
      <w:color w:val="000080"/>
      <w:u w:val="single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16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6B"/>
    <w:rPr>
      <w:rFonts w:ascii="Tahoma" w:eastAsia="Liberation Sans" w:hAnsi="Tahoma" w:cs="Mangal"/>
      <w:color w:val="000000"/>
      <w:sz w:val="16"/>
      <w:szCs w:val="1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Liberation Serif" w:eastAsia="Liberation Sans" w:hAnsi="Liberation Serif" w:cs="Mangal"/>
      <w:color w:val="000000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D9"/>
    <w:rPr>
      <w:rFonts w:ascii="Liberation Serif" w:eastAsia="Liberation Sans" w:hAnsi="Liberation Serif" w:cs="Mangal"/>
      <w:b/>
      <w:bCs/>
      <w:color w:val="000000"/>
      <w:sz w:val="20"/>
      <w:szCs w:val="1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F3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jsmeehan6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0CF6-6EB9-447B-8C38-30EB9276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ing, Kevin (DOL)</dc:creator>
  <cp:lastModifiedBy>Allied</cp:lastModifiedBy>
  <cp:revision>6</cp:revision>
  <cp:lastPrinted>2015-05-18T05:58:00Z</cp:lastPrinted>
  <dcterms:created xsi:type="dcterms:W3CDTF">2015-06-16T08:41:00Z</dcterms:created>
  <dcterms:modified xsi:type="dcterms:W3CDTF">2015-08-17T09:53:00Z</dcterms:modified>
</cp:coreProperties>
</file>